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FDD2" w14:textId="77777777" w:rsidR="00AC0AE3" w:rsidRDefault="00AC0AE3" w:rsidP="00DC055D">
      <w:pPr>
        <w:snapToGrid w:val="0"/>
        <w:jc w:val="center"/>
        <w:rPr>
          <w:rFonts w:ascii="ＤＦＧ太丸ゴシック体" w:eastAsia="ＤＦＧ太丸ゴシック体" w:hAnsi="ＤＦＧロマン雪NW9"/>
          <w:kern w:val="0"/>
          <w:sz w:val="44"/>
          <w:szCs w:val="44"/>
        </w:rPr>
      </w:pPr>
      <w:r w:rsidRPr="00E27FAA">
        <w:rPr>
          <w:rFonts w:ascii="ＤＦＧ太丸ゴシック体" w:eastAsia="ＤＦＧ太丸ゴシック体" w:hAnsi="ＤＦＧロマン雪NW9" w:hint="eastAsia"/>
          <w:w w:val="84"/>
          <w:kern w:val="0"/>
          <w:sz w:val="44"/>
          <w:szCs w:val="44"/>
          <w:fitText w:val="9716" w:id="1639633410"/>
        </w:rPr>
        <w:t>江南商工会議所ホームページ事業所情報掲載申込につい</w:t>
      </w:r>
      <w:r w:rsidRPr="00E27FAA">
        <w:rPr>
          <w:rFonts w:ascii="ＤＦＧ太丸ゴシック体" w:eastAsia="ＤＦＧ太丸ゴシック体" w:hAnsi="ＤＦＧロマン雪NW9" w:hint="eastAsia"/>
          <w:spacing w:val="76"/>
          <w:w w:val="84"/>
          <w:kern w:val="0"/>
          <w:sz w:val="44"/>
          <w:szCs w:val="44"/>
          <w:fitText w:val="9716" w:id="1639633410"/>
        </w:rPr>
        <w:t>て</w:t>
      </w:r>
    </w:p>
    <w:p w14:paraId="6E5B6024" w14:textId="77777777" w:rsidR="004A28AD" w:rsidRPr="004A28AD" w:rsidRDefault="004A28AD" w:rsidP="004A28AD">
      <w:pPr>
        <w:snapToGrid w:val="0"/>
        <w:jc w:val="center"/>
        <w:rPr>
          <w:rFonts w:ascii="ＤＦＧ太丸ゴシック体" w:eastAsia="ＤＦＧ太丸ゴシック体" w:hAnsi="ＤＦＧロマン雪NW9"/>
          <w:sz w:val="36"/>
          <w:szCs w:val="36"/>
        </w:rPr>
      </w:pPr>
      <w:r w:rsidRPr="004A28AD">
        <w:rPr>
          <w:rFonts w:ascii="ＤＦＧ太丸ゴシック体" w:eastAsia="ＤＦＧ太丸ゴシック体" w:hAnsi="ＤＦＧロマン雪NW9" w:hint="eastAsia"/>
          <w:kern w:val="0"/>
          <w:sz w:val="36"/>
          <w:szCs w:val="36"/>
        </w:rPr>
        <w:t>～</w:t>
      </w:r>
      <w:r w:rsidR="00411EE6" w:rsidRPr="00411EE6">
        <w:rPr>
          <w:rFonts w:ascii="ＤＦＧ太丸ゴシック体" w:eastAsia="ＤＦＧ太丸ゴシック体" w:hint="eastAsia"/>
          <w:sz w:val="28"/>
          <w:szCs w:val="28"/>
        </w:rPr>
        <w:t>あなたの会社を商工会議所のホームページでＰＲしませんか？</w:t>
      </w:r>
      <w:r w:rsidRPr="004A28AD">
        <w:rPr>
          <w:rFonts w:ascii="ＤＦＧ太丸ゴシック体" w:eastAsia="ＤＦＧ太丸ゴシック体" w:hAnsi="ＤＦＧロマン雪NW9" w:hint="eastAsia"/>
          <w:kern w:val="0"/>
          <w:sz w:val="36"/>
          <w:szCs w:val="36"/>
        </w:rPr>
        <w:t>～</w:t>
      </w:r>
    </w:p>
    <w:p w14:paraId="428432C6" w14:textId="77777777" w:rsidR="00AC0AE3" w:rsidRDefault="00AC0AE3" w:rsidP="00AC0AE3">
      <w:pPr>
        <w:rPr>
          <w:sz w:val="24"/>
          <w:szCs w:val="24"/>
        </w:rPr>
      </w:pPr>
    </w:p>
    <w:p w14:paraId="649CACC5" w14:textId="77777777" w:rsidR="00DC055D" w:rsidRDefault="00411812" w:rsidP="00DC055D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</w:t>
      </w:r>
      <w:r w:rsidR="00411EE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江南商工会議所で</w:t>
      </w:r>
      <w:r w:rsidR="00411EE6">
        <w:rPr>
          <w:rFonts w:hint="eastAsia"/>
          <w:sz w:val="24"/>
          <w:szCs w:val="24"/>
        </w:rPr>
        <w:t>は、</w:t>
      </w:r>
      <w:r w:rsidR="00AC0AE3">
        <w:rPr>
          <w:rFonts w:hint="eastAsia"/>
          <w:sz w:val="24"/>
          <w:szCs w:val="24"/>
        </w:rPr>
        <w:t>地域経済の発展に貢献されている会員事業所様をより</w:t>
      </w:r>
    </w:p>
    <w:p w14:paraId="699CEF69" w14:textId="77777777" w:rsidR="00AC0AE3" w:rsidRDefault="00411812" w:rsidP="007337B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広く・</w:t>
      </w:r>
      <w:r w:rsidR="00AC0AE3">
        <w:rPr>
          <w:rFonts w:hint="eastAsia"/>
          <w:sz w:val="24"/>
          <w:szCs w:val="24"/>
        </w:rPr>
        <w:t>詳細に紹介するため、商工会議所ホームページに</w:t>
      </w:r>
      <w:r w:rsidR="00AC0AE3" w:rsidRPr="00B6019B">
        <w:rPr>
          <w:rFonts w:hint="eastAsia"/>
          <w:b/>
          <w:sz w:val="24"/>
          <w:szCs w:val="24"/>
          <w:u w:val="single"/>
        </w:rPr>
        <w:t>『会員事業所紹介ページ』</w:t>
      </w:r>
      <w:r w:rsidR="00795702">
        <w:rPr>
          <w:rFonts w:hint="eastAsia"/>
          <w:sz w:val="24"/>
          <w:szCs w:val="24"/>
        </w:rPr>
        <w:t>を新たに設け、会員事業所（掲載</w:t>
      </w:r>
      <w:r w:rsidR="00AC0AE3">
        <w:rPr>
          <w:rFonts w:hint="eastAsia"/>
          <w:sz w:val="24"/>
          <w:szCs w:val="24"/>
        </w:rPr>
        <w:t>申込者のみ）の皆様を掲載し、紹介させていただくこととなりました。</w:t>
      </w:r>
      <w:r>
        <w:rPr>
          <w:rFonts w:hint="eastAsia"/>
          <w:sz w:val="24"/>
          <w:szCs w:val="24"/>
        </w:rPr>
        <w:t>つきましては、会員紹介ページに掲載希望される事業所様を募集いたします。</w:t>
      </w:r>
    </w:p>
    <w:p w14:paraId="449973EC" w14:textId="77777777" w:rsidR="00411812" w:rsidRPr="00AC0AE3" w:rsidRDefault="00DC055D" w:rsidP="007337B9">
      <w:pPr>
        <w:snapToGrid w:val="0"/>
        <w:rPr>
          <w:sz w:val="24"/>
          <w:szCs w:val="24"/>
        </w:rPr>
      </w:pPr>
      <w:r w:rsidRPr="00DC05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CF52" wp14:editId="470957E7">
                <wp:simplePos x="0" y="0"/>
                <wp:positionH relativeFrom="column">
                  <wp:posOffset>3512185</wp:posOffset>
                </wp:positionH>
                <wp:positionV relativeFrom="paragraph">
                  <wp:posOffset>9525</wp:posOffset>
                </wp:positionV>
                <wp:extent cx="2374265" cy="466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7B29" w14:textId="77777777" w:rsidR="00DC055D" w:rsidRPr="00B20710" w:rsidRDefault="00DC055D">
                            <w:pPr>
                              <w:rPr>
                                <w:rFonts w:ascii="ＤＦＧ平成明朝体W9" w:eastAsia="ＤＦＧ平成明朝体W9"/>
                                <w:b/>
                                <w:sz w:val="28"/>
                                <w:szCs w:val="28"/>
                              </w:rPr>
                            </w:pPr>
                            <w:r w:rsidRPr="00B20710">
                              <w:rPr>
                                <w:rFonts w:ascii="ＤＦＧ平成明朝体W9" w:eastAsia="ＤＦＧ平成明朝体W9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江南商工会議所会員様限定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2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55pt;margin-top:.7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" filled="f" stroked="f">
                <v:textbox>
                  <w:txbxContent>
                    <w:p w:rsidR="00DC055D" w:rsidRPr="00B20710" w:rsidRDefault="00DC055D">
                      <w:pPr>
                        <w:rPr>
                          <w:rFonts w:ascii="ＤＦＧ平成明朝体W9" w:eastAsia="ＤＦＧ平成明朝体W9"/>
                          <w:b/>
                          <w:sz w:val="28"/>
                          <w:szCs w:val="28"/>
                        </w:rPr>
                      </w:pPr>
                      <w:r w:rsidRPr="00B20710">
                        <w:rPr>
                          <w:rFonts w:ascii="ＤＦＧ平成明朝体W9" w:eastAsia="ＤＦＧ平成明朝体W9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江南商工会議所会員様限定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0DF6" wp14:editId="1AEA766E">
                <wp:simplePos x="0" y="0"/>
                <wp:positionH relativeFrom="column">
                  <wp:posOffset>3328035</wp:posOffset>
                </wp:positionH>
                <wp:positionV relativeFrom="paragraph">
                  <wp:posOffset>55245</wp:posOffset>
                </wp:positionV>
                <wp:extent cx="2743200" cy="47625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762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2C3D" id="円/楕円 1" o:spid="_x0000_s1026" style="position:absolute;left:0;text-align:left;margin-left:262.05pt;margin-top:4.35pt;width:3in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" fillcolor="#4f81bd [3204]" stroked="f" strokeweight="2pt"/>
            </w:pict>
          </mc:Fallback>
        </mc:AlternateContent>
      </w:r>
    </w:p>
    <w:p w14:paraId="4E010A56" w14:textId="77777777" w:rsidR="007337B9" w:rsidRDefault="00411EE6" w:rsidP="000B26C3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="000B26C3">
        <w:rPr>
          <w:rFonts w:hint="eastAsia"/>
          <w:sz w:val="24"/>
          <w:szCs w:val="24"/>
        </w:rPr>
        <w:t xml:space="preserve"> </w:t>
      </w:r>
      <w:r w:rsidR="00AC0AE3" w:rsidRPr="000B26C3">
        <w:rPr>
          <w:rFonts w:hint="eastAsia"/>
          <w:b/>
          <w:sz w:val="24"/>
          <w:szCs w:val="24"/>
          <w:bdr w:val="single" w:sz="4" w:space="0" w:color="auto"/>
        </w:rPr>
        <w:t>掲載メリット</w:t>
      </w:r>
      <w:r w:rsidR="000B26C3" w:rsidRPr="000B26C3">
        <w:rPr>
          <w:rFonts w:hint="eastAsia"/>
          <w:b/>
          <w:sz w:val="24"/>
          <w:szCs w:val="24"/>
        </w:rPr>
        <w:t xml:space="preserve"> </w:t>
      </w:r>
      <w:r w:rsidR="000B26C3" w:rsidRPr="000B26C3">
        <w:rPr>
          <w:rFonts w:hint="eastAsia"/>
          <w:b/>
          <w:sz w:val="24"/>
          <w:szCs w:val="24"/>
        </w:rPr>
        <w:t>★</w:t>
      </w:r>
    </w:p>
    <w:p w14:paraId="18F66AC6" w14:textId="77777777" w:rsidR="00AC0AE3" w:rsidRPr="00AC0AE3" w:rsidRDefault="007337B9" w:rsidP="007337B9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C0AE3" w:rsidRPr="00AC0AE3">
        <w:rPr>
          <w:rFonts w:hint="eastAsia"/>
          <w:sz w:val="24"/>
          <w:szCs w:val="24"/>
        </w:rPr>
        <w:t>掲載は</w:t>
      </w:r>
      <w:r w:rsidR="00411EE6">
        <w:rPr>
          <w:rFonts w:hint="eastAsia"/>
          <w:sz w:val="24"/>
          <w:szCs w:val="24"/>
        </w:rPr>
        <w:t xml:space="preserve"> </w:t>
      </w:r>
      <w:r w:rsidR="00AC0AE3" w:rsidRPr="00411EE6">
        <w:rPr>
          <w:rFonts w:hint="eastAsia"/>
          <w:b/>
          <w:sz w:val="24"/>
          <w:szCs w:val="24"/>
          <w:u w:val="single"/>
        </w:rPr>
        <w:t>無料</w:t>
      </w:r>
      <w:r w:rsidR="00AC0AE3" w:rsidRPr="00411EE6">
        <w:rPr>
          <w:rFonts w:hint="eastAsia"/>
          <w:b/>
          <w:sz w:val="24"/>
          <w:szCs w:val="24"/>
        </w:rPr>
        <w:t>！</w:t>
      </w:r>
      <w:r w:rsidR="00AC0AE3" w:rsidRPr="00AC0AE3">
        <w:rPr>
          <w:rFonts w:hint="eastAsia"/>
          <w:sz w:val="24"/>
          <w:szCs w:val="24"/>
        </w:rPr>
        <w:t xml:space="preserve"> </w:t>
      </w:r>
    </w:p>
    <w:p w14:paraId="406AE620" w14:textId="77777777" w:rsidR="007337B9" w:rsidRDefault="007337B9" w:rsidP="007337B9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C055D">
        <w:rPr>
          <w:rFonts w:hint="eastAsia"/>
          <w:sz w:val="24"/>
          <w:szCs w:val="24"/>
        </w:rPr>
        <w:t>1</w:t>
      </w:r>
      <w:r w:rsidR="00411812">
        <w:rPr>
          <w:rFonts w:hint="eastAsia"/>
          <w:sz w:val="24"/>
          <w:szCs w:val="24"/>
        </w:rPr>
        <w:t>ページにまとめることで、会社の連絡先から商品・サービスまで</w:t>
      </w:r>
      <w:r w:rsidR="00411812" w:rsidRPr="00411EE6">
        <w:rPr>
          <w:rFonts w:hint="eastAsia"/>
          <w:b/>
          <w:sz w:val="24"/>
          <w:szCs w:val="24"/>
          <w:u w:val="single"/>
        </w:rPr>
        <w:t>一目瞭然</w:t>
      </w:r>
      <w:r w:rsidR="00411812">
        <w:rPr>
          <w:rFonts w:hint="eastAsia"/>
          <w:sz w:val="24"/>
          <w:szCs w:val="24"/>
        </w:rPr>
        <w:t>。</w:t>
      </w:r>
    </w:p>
    <w:p w14:paraId="600B3C4E" w14:textId="77777777" w:rsidR="007337B9" w:rsidRPr="00AC0AE3" w:rsidRDefault="007337B9" w:rsidP="007337B9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ホームページをお持ちの場合は、リンク掲載いたします。</w:t>
      </w:r>
    </w:p>
    <w:p w14:paraId="2A155EA5" w14:textId="77777777" w:rsidR="00411812" w:rsidRPr="001604FF" w:rsidRDefault="007337B9" w:rsidP="001604FF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C0AE3" w:rsidRPr="00AC0AE3">
        <w:rPr>
          <w:rFonts w:hint="eastAsia"/>
          <w:sz w:val="24"/>
          <w:szCs w:val="24"/>
        </w:rPr>
        <w:t>会議所の会員であるという</w:t>
      </w:r>
      <w:r w:rsidR="00AC0AE3" w:rsidRPr="00411EE6">
        <w:rPr>
          <w:rFonts w:hint="eastAsia"/>
          <w:b/>
          <w:sz w:val="24"/>
          <w:szCs w:val="24"/>
          <w:u w:val="single"/>
        </w:rPr>
        <w:t>対外的信用</w:t>
      </w:r>
      <w:r w:rsidR="00AC0AE3" w:rsidRPr="00AC0AE3">
        <w:rPr>
          <w:rFonts w:hint="eastAsia"/>
          <w:sz w:val="24"/>
          <w:szCs w:val="24"/>
        </w:rPr>
        <w:t>があります。</w:t>
      </w:r>
      <w:r w:rsidR="00AC0AE3" w:rsidRPr="00AC0AE3">
        <w:rPr>
          <w:rFonts w:hint="eastAsia"/>
          <w:sz w:val="24"/>
          <w:szCs w:val="24"/>
        </w:rPr>
        <w:t xml:space="preserve"> </w:t>
      </w:r>
    </w:p>
    <w:p w14:paraId="10DC9F69" w14:textId="77777777" w:rsidR="001604FF" w:rsidRPr="000B26C3" w:rsidRDefault="001604FF" w:rsidP="000B26C3">
      <w:pPr>
        <w:snapToGrid w:val="0"/>
        <w:jc w:val="center"/>
        <w:rPr>
          <w:sz w:val="20"/>
          <w:szCs w:val="20"/>
        </w:rPr>
      </w:pPr>
    </w:p>
    <w:p w14:paraId="7ADC2CD9" w14:textId="77777777" w:rsidR="000B26C3" w:rsidRPr="000B26C3" w:rsidRDefault="00AC0AE3" w:rsidP="000B26C3">
      <w:pPr>
        <w:snapToGrid w:val="0"/>
        <w:ind w:firstLineChars="100" w:firstLine="240"/>
        <w:rPr>
          <w:sz w:val="24"/>
          <w:szCs w:val="24"/>
        </w:rPr>
      </w:pPr>
      <w:r w:rsidRPr="00AC0AE3">
        <w:rPr>
          <w:rFonts w:hint="eastAsia"/>
          <w:sz w:val="24"/>
          <w:szCs w:val="24"/>
        </w:rPr>
        <w:t>掲</w:t>
      </w:r>
      <w:r w:rsidR="008E5408">
        <w:rPr>
          <w:rFonts w:hint="eastAsia"/>
          <w:sz w:val="24"/>
          <w:szCs w:val="24"/>
        </w:rPr>
        <w:t>載希望の事業所様は、注意事項を</w:t>
      </w:r>
      <w:r w:rsidR="00411EE6">
        <w:rPr>
          <w:rFonts w:hint="eastAsia"/>
          <w:sz w:val="24"/>
          <w:szCs w:val="24"/>
        </w:rPr>
        <w:t>ご確認</w:t>
      </w:r>
      <w:r w:rsidR="008E5408">
        <w:rPr>
          <w:rFonts w:hint="eastAsia"/>
          <w:sz w:val="24"/>
          <w:szCs w:val="24"/>
        </w:rPr>
        <w:t>のうえ</w:t>
      </w:r>
      <w:r w:rsidR="00411812">
        <w:rPr>
          <w:rFonts w:hint="eastAsia"/>
          <w:sz w:val="24"/>
          <w:szCs w:val="24"/>
        </w:rPr>
        <w:t>下記申込書にご記入いただき、ＦＡＸにて申し込みください</w:t>
      </w:r>
      <w:r w:rsidRPr="00AC0AE3">
        <w:rPr>
          <w:rFonts w:hint="eastAsia"/>
          <w:sz w:val="24"/>
          <w:szCs w:val="24"/>
        </w:rPr>
        <w:t>。</w:t>
      </w:r>
      <w:r w:rsidRPr="00AC0AE3">
        <w:rPr>
          <w:rFonts w:hint="eastAsia"/>
          <w:sz w:val="24"/>
          <w:szCs w:val="24"/>
        </w:rPr>
        <w:t xml:space="preserve"> </w:t>
      </w:r>
      <w:r w:rsidRPr="00AC0AE3">
        <w:rPr>
          <w:rFonts w:hint="eastAsia"/>
          <w:sz w:val="24"/>
          <w:szCs w:val="24"/>
        </w:rPr>
        <w:t>随時掲載いたします。</w:t>
      </w:r>
    </w:p>
    <w:p w14:paraId="6BB17964" w14:textId="77777777" w:rsidR="001604FF" w:rsidRPr="001604FF" w:rsidRDefault="001604FF" w:rsidP="000B26C3">
      <w:pPr>
        <w:pStyle w:val="Default"/>
        <w:jc w:val="center"/>
        <w:rPr>
          <w:sz w:val="20"/>
          <w:szCs w:val="20"/>
        </w:rPr>
      </w:pPr>
    </w:p>
    <w:p w14:paraId="128AD536" w14:textId="77777777" w:rsidR="008E5408" w:rsidRDefault="008E5408" w:rsidP="00411EE6">
      <w:pPr>
        <w:pStyle w:val="Default"/>
        <w:snapToGrid w:val="0"/>
        <w:jc w:val="center"/>
        <w:rPr>
          <w:rFonts w:asciiTheme="majorEastAsia" w:eastAsiaTheme="majorEastAsia" w:hAnsiTheme="majorEastAsia"/>
          <w:b/>
        </w:rPr>
      </w:pPr>
      <w:r w:rsidRPr="00411EE6">
        <w:rPr>
          <w:rFonts w:asciiTheme="majorEastAsia" w:eastAsiaTheme="majorEastAsia" w:hAnsiTheme="majorEastAsia" w:hint="eastAsia"/>
          <w:b/>
        </w:rPr>
        <w:t>江南商工会議所ホームページ 事業所情報掲載申込書</w:t>
      </w:r>
      <w:r w:rsidR="007337B9">
        <w:rPr>
          <w:rFonts w:asciiTheme="majorEastAsia" w:eastAsiaTheme="majorEastAsia" w:hAnsiTheme="majorEastAsia" w:hint="eastAsia"/>
          <w:b/>
        </w:rPr>
        <w:t>【FAX:0587-54-9141】</w:t>
      </w:r>
    </w:p>
    <w:p w14:paraId="73223109" w14:textId="77777777" w:rsidR="00411EE6" w:rsidRPr="000B26C3" w:rsidRDefault="00411EE6" w:rsidP="00411EE6">
      <w:pPr>
        <w:pStyle w:val="Default"/>
        <w:snapToGrid w:val="0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01C01DDC" w14:textId="77777777" w:rsidR="007337B9" w:rsidRPr="000B26C3" w:rsidRDefault="00F25348" w:rsidP="007337B9">
      <w:pPr>
        <w:pStyle w:val="Default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7337B9" w:rsidRPr="000B26C3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1559"/>
        <w:gridCol w:w="3118"/>
      </w:tblGrid>
      <w:tr w:rsidR="008E5408" w14:paraId="636F93A5" w14:textId="77777777" w:rsidTr="00DC055D">
        <w:trPr>
          <w:trHeight w:val="285"/>
        </w:trPr>
        <w:tc>
          <w:tcPr>
            <w:tcW w:w="1701" w:type="dxa"/>
          </w:tcPr>
          <w:p w14:paraId="42463080" w14:textId="77777777" w:rsidR="008E5408" w:rsidRDefault="008E5408" w:rsidP="00411E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3"/>
          </w:tcPr>
          <w:p w14:paraId="19BF8575" w14:textId="77777777" w:rsidR="008E5408" w:rsidRDefault="008E5408">
            <w:pPr>
              <w:pStyle w:val="Default"/>
              <w:rPr>
                <w:sz w:val="23"/>
                <w:szCs w:val="23"/>
              </w:rPr>
            </w:pPr>
          </w:p>
        </w:tc>
      </w:tr>
      <w:tr w:rsidR="008E5408" w14:paraId="22EA4475" w14:textId="77777777" w:rsidTr="00DC055D">
        <w:trPr>
          <w:trHeight w:val="659"/>
        </w:trPr>
        <w:tc>
          <w:tcPr>
            <w:tcW w:w="1701" w:type="dxa"/>
          </w:tcPr>
          <w:p w14:paraId="4A801F58" w14:textId="77777777" w:rsidR="008E5408" w:rsidRPr="000B26C3" w:rsidRDefault="008E5408" w:rsidP="00411EE6">
            <w:pPr>
              <w:pStyle w:val="Default"/>
              <w:jc w:val="center"/>
              <w:rPr>
                <w:sz w:val="21"/>
                <w:szCs w:val="21"/>
              </w:rPr>
            </w:pPr>
            <w:r w:rsidRPr="000B26C3">
              <w:rPr>
                <w:rFonts w:hint="eastAsia"/>
                <w:sz w:val="21"/>
                <w:szCs w:val="21"/>
              </w:rPr>
              <w:t>事業所名</w:t>
            </w:r>
          </w:p>
          <w:p w14:paraId="303F5D38" w14:textId="77777777" w:rsidR="008E5408" w:rsidRPr="007337B9" w:rsidRDefault="008E5408" w:rsidP="00411EE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337B9">
              <w:rPr>
                <w:rFonts w:hint="eastAsia"/>
                <w:b/>
                <w:sz w:val="23"/>
                <w:szCs w:val="23"/>
              </w:rPr>
              <w:t>※記入必須</w:t>
            </w:r>
          </w:p>
        </w:tc>
        <w:tc>
          <w:tcPr>
            <w:tcW w:w="7938" w:type="dxa"/>
            <w:gridSpan w:val="3"/>
          </w:tcPr>
          <w:p w14:paraId="09E7F68D" w14:textId="77777777" w:rsidR="008E5408" w:rsidRDefault="008E5408">
            <w:pPr>
              <w:pStyle w:val="Default"/>
              <w:rPr>
                <w:sz w:val="23"/>
                <w:szCs w:val="23"/>
              </w:rPr>
            </w:pPr>
          </w:p>
        </w:tc>
      </w:tr>
      <w:tr w:rsidR="008E5408" w14:paraId="378B5127" w14:textId="77777777" w:rsidTr="00DC055D">
        <w:trPr>
          <w:trHeight w:val="360"/>
        </w:trPr>
        <w:tc>
          <w:tcPr>
            <w:tcW w:w="1701" w:type="dxa"/>
          </w:tcPr>
          <w:p w14:paraId="1051100D" w14:textId="77777777" w:rsidR="008E5408" w:rsidRDefault="008E5408" w:rsidP="00411EE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3"/>
          </w:tcPr>
          <w:p w14:paraId="10E18A82" w14:textId="77777777" w:rsidR="008E5408" w:rsidRDefault="008E5408">
            <w:pPr>
              <w:pStyle w:val="Default"/>
              <w:rPr>
                <w:sz w:val="23"/>
                <w:szCs w:val="23"/>
              </w:rPr>
            </w:pPr>
          </w:p>
        </w:tc>
      </w:tr>
      <w:tr w:rsidR="008E5408" w14:paraId="4B185068" w14:textId="77777777" w:rsidTr="00DC055D">
        <w:trPr>
          <w:trHeight w:val="714"/>
        </w:trPr>
        <w:tc>
          <w:tcPr>
            <w:tcW w:w="1701" w:type="dxa"/>
            <w:vAlign w:val="center"/>
          </w:tcPr>
          <w:p w14:paraId="76B51A49" w14:textId="77777777" w:rsidR="00411EE6" w:rsidRPr="000B26C3" w:rsidRDefault="008E5408" w:rsidP="00411EE6">
            <w:pPr>
              <w:pStyle w:val="Default"/>
              <w:jc w:val="center"/>
              <w:rPr>
                <w:sz w:val="21"/>
                <w:szCs w:val="21"/>
              </w:rPr>
            </w:pPr>
            <w:r w:rsidRPr="000B26C3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938" w:type="dxa"/>
            <w:gridSpan w:val="3"/>
          </w:tcPr>
          <w:p w14:paraId="1CBE498C" w14:textId="77777777" w:rsidR="008E5408" w:rsidRDefault="008E5408">
            <w:pPr>
              <w:pStyle w:val="Default"/>
              <w:rPr>
                <w:sz w:val="18"/>
                <w:szCs w:val="18"/>
              </w:rPr>
            </w:pPr>
          </w:p>
        </w:tc>
      </w:tr>
      <w:tr w:rsidR="008E5408" w14:paraId="5D471CF3" w14:textId="77777777" w:rsidTr="00DC055D">
        <w:trPr>
          <w:trHeight w:val="720"/>
        </w:trPr>
        <w:tc>
          <w:tcPr>
            <w:tcW w:w="1701" w:type="dxa"/>
          </w:tcPr>
          <w:p w14:paraId="7ED189BB" w14:textId="77777777" w:rsidR="008E5408" w:rsidRPr="000B26C3" w:rsidRDefault="008E5408" w:rsidP="00411EE6">
            <w:pPr>
              <w:pStyle w:val="Default"/>
              <w:jc w:val="center"/>
              <w:rPr>
                <w:sz w:val="21"/>
                <w:szCs w:val="21"/>
              </w:rPr>
            </w:pPr>
            <w:r w:rsidRPr="000B26C3">
              <w:rPr>
                <w:rFonts w:hint="eastAsia"/>
                <w:sz w:val="21"/>
                <w:szCs w:val="21"/>
              </w:rPr>
              <w:t>所在地</w:t>
            </w:r>
          </w:p>
          <w:p w14:paraId="479DD6F9" w14:textId="77777777" w:rsidR="008E5408" w:rsidRPr="007337B9" w:rsidRDefault="008E5408" w:rsidP="00411EE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337B9">
              <w:rPr>
                <w:rFonts w:hint="eastAsia"/>
                <w:b/>
                <w:sz w:val="23"/>
                <w:szCs w:val="23"/>
              </w:rPr>
              <w:t>※記入必須</w:t>
            </w:r>
          </w:p>
        </w:tc>
        <w:tc>
          <w:tcPr>
            <w:tcW w:w="7938" w:type="dxa"/>
            <w:gridSpan w:val="3"/>
          </w:tcPr>
          <w:p w14:paraId="0D4CFB08" w14:textId="77777777" w:rsidR="008E5408" w:rsidRDefault="008E540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8E5408" w14:paraId="3A83F84F" w14:textId="77777777" w:rsidTr="00DC055D">
        <w:trPr>
          <w:trHeight w:val="720"/>
        </w:trPr>
        <w:tc>
          <w:tcPr>
            <w:tcW w:w="1701" w:type="dxa"/>
          </w:tcPr>
          <w:p w14:paraId="0C2E7537" w14:textId="77777777" w:rsidR="008E5408" w:rsidRDefault="008E5408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ＴＥＬ</w:t>
            </w:r>
          </w:p>
          <w:p w14:paraId="6D5377C6" w14:textId="77777777" w:rsidR="008E5408" w:rsidRPr="007337B9" w:rsidRDefault="008E5408" w:rsidP="00411EE6">
            <w:pPr>
              <w:pStyle w:val="Default"/>
              <w:jc w:val="center"/>
              <w:rPr>
                <w:rFonts w:ascii="Century" w:hAnsi="Century" w:cs="Century"/>
                <w:b/>
                <w:sz w:val="21"/>
                <w:szCs w:val="21"/>
              </w:rPr>
            </w:pPr>
            <w:r w:rsidRPr="007337B9">
              <w:rPr>
                <w:rFonts w:hint="eastAsia"/>
                <w:b/>
                <w:sz w:val="23"/>
                <w:szCs w:val="23"/>
              </w:rPr>
              <w:t>※記入必須</w:t>
            </w:r>
          </w:p>
        </w:tc>
        <w:tc>
          <w:tcPr>
            <w:tcW w:w="3261" w:type="dxa"/>
          </w:tcPr>
          <w:p w14:paraId="3626DAFF" w14:textId="77777777" w:rsidR="008E5408" w:rsidRDefault="008E5408">
            <w:pPr>
              <w:pStyle w:val="Default"/>
              <w:rPr>
                <w:rFonts w:ascii="Century" w:hAnsi="Century" w:cs="Century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AC2A0D" w14:textId="77777777" w:rsidR="008E5408" w:rsidRDefault="008E5408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</w:tcPr>
          <w:p w14:paraId="66D5FE26" w14:textId="77777777" w:rsidR="008E5408" w:rsidRDefault="008E5408">
            <w:pPr>
              <w:pStyle w:val="Default"/>
              <w:rPr>
                <w:rFonts w:ascii="Century" w:hAnsi="Century" w:cs="Century"/>
                <w:sz w:val="21"/>
                <w:szCs w:val="21"/>
              </w:rPr>
            </w:pPr>
          </w:p>
        </w:tc>
      </w:tr>
      <w:tr w:rsidR="008E5408" w14:paraId="4AA0D3AE" w14:textId="77777777" w:rsidTr="00DC055D">
        <w:trPr>
          <w:trHeight w:val="720"/>
        </w:trPr>
        <w:tc>
          <w:tcPr>
            <w:tcW w:w="1701" w:type="dxa"/>
          </w:tcPr>
          <w:p w14:paraId="73D9B5E1" w14:textId="77777777" w:rsidR="008E5408" w:rsidRDefault="008E5408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ホームページ</w:t>
            </w:r>
          </w:p>
          <w:p w14:paraId="02236803" w14:textId="77777777" w:rsidR="008E5408" w:rsidRDefault="004A28AD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ＵＲＬ</w:t>
            </w:r>
          </w:p>
        </w:tc>
        <w:tc>
          <w:tcPr>
            <w:tcW w:w="7938" w:type="dxa"/>
            <w:gridSpan w:val="3"/>
            <w:vAlign w:val="center"/>
          </w:tcPr>
          <w:p w14:paraId="2359E487" w14:textId="77777777" w:rsidR="008E5408" w:rsidRPr="007337B9" w:rsidRDefault="008E5408" w:rsidP="00B33EBD">
            <w:pPr>
              <w:pStyle w:val="Default"/>
              <w:ind w:firstLineChars="100" w:firstLine="280"/>
              <w:jc w:val="both"/>
              <w:rPr>
                <w:rFonts w:ascii="Century" w:hAnsi="Century" w:cs="Century"/>
                <w:sz w:val="28"/>
                <w:szCs w:val="28"/>
              </w:rPr>
            </w:pPr>
            <w:r w:rsidRPr="007337B9">
              <w:rPr>
                <w:rFonts w:ascii="Century" w:hAnsi="Century" w:cs="Century"/>
                <w:sz w:val="28"/>
                <w:szCs w:val="28"/>
              </w:rPr>
              <w:t>http</w:t>
            </w:r>
            <w:r w:rsidR="00EA57FF">
              <w:rPr>
                <w:rFonts w:ascii="Century" w:hAnsi="Century" w:cs="Century"/>
                <w:sz w:val="28"/>
                <w:szCs w:val="28"/>
              </w:rPr>
              <w:t xml:space="preserve"> </w:t>
            </w:r>
            <w:r w:rsidR="00FF558E">
              <w:rPr>
                <w:rFonts w:ascii="Century" w:hAnsi="Century" w:cs="Century"/>
                <w:sz w:val="28"/>
                <w:szCs w:val="28"/>
              </w:rPr>
              <w:t xml:space="preserve"> </w:t>
            </w:r>
            <w:r w:rsidRPr="007337B9">
              <w:rPr>
                <w:rFonts w:ascii="Century" w:hAnsi="Century" w:cs="Century"/>
                <w:sz w:val="28"/>
                <w:szCs w:val="28"/>
              </w:rPr>
              <w:t>://</w:t>
            </w:r>
          </w:p>
        </w:tc>
      </w:tr>
      <w:tr w:rsidR="004A28AD" w14:paraId="249CAB11" w14:textId="77777777" w:rsidTr="00DC055D">
        <w:trPr>
          <w:trHeight w:val="720"/>
        </w:trPr>
        <w:tc>
          <w:tcPr>
            <w:tcW w:w="1701" w:type="dxa"/>
            <w:vAlign w:val="center"/>
          </w:tcPr>
          <w:p w14:paraId="16E59361" w14:textId="77777777" w:rsidR="004A28AD" w:rsidRDefault="004A28AD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メールアドレス</w:t>
            </w:r>
          </w:p>
        </w:tc>
        <w:tc>
          <w:tcPr>
            <w:tcW w:w="7938" w:type="dxa"/>
            <w:gridSpan w:val="3"/>
          </w:tcPr>
          <w:p w14:paraId="0053A990" w14:textId="77777777" w:rsidR="004A28AD" w:rsidRDefault="004A28AD">
            <w:pPr>
              <w:pStyle w:val="Default"/>
              <w:rPr>
                <w:rFonts w:ascii="Century" w:hAnsi="Century" w:cs="Century"/>
                <w:sz w:val="21"/>
                <w:szCs w:val="21"/>
              </w:rPr>
            </w:pPr>
          </w:p>
        </w:tc>
      </w:tr>
      <w:tr w:rsidR="00B33EBD" w14:paraId="185EB723" w14:textId="77777777" w:rsidTr="00D54D5B">
        <w:trPr>
          <w:trHeight w:val="720"/>
        </w:trPr>
        <w:tc>
          <w:tcPr>
            <w:tcW w:w="1701" w:type="dxa"/>
            <w:vAlign w:val="center"/>
          </w:tcPr>
          <w:p w14:paraId="295B7608" w14:textId="77777777" w:rsidR="00B33EBD" w:rsidRDefault="00B33EBD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業種</w:t>
            </w:r>
          </w:p>
          <w:p w14:paraId="34CBE461" w14:textId="77777777" w:rsidR="00B33EBD" w:rsidRDefault="00B33EBD" w:rsidP="00411EE6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 w:rsidRPr="007337B9">
              <w:rPr>
                <w:rFonts w:hint="eastAsia"/>
                <w:b/>
                <w:sz w:val="23"/>
                <w:szCs w:val="23"/>
              </w:rPr>
              <w:t>※記入必須</w:t>
            </w:r>
          </w:p>
        </w:tc>
        <w:tc>
          <w:tcPr>
            <w:tcW w:w="7938" w:type="dxa"/>
            <w:gridSpan w:val="3"/>
          </w:tcPr>
          <w:p w14:paraId="0D051E0E" w14:textId="77777777" w:rsidR="00B33EBD" w:rsidRDefault="00B33EBD">
            <w:pPr>
              <w:pStyle w:val="Default"/>
              <w:rPr>
                <w:rFonts w:ascii="Century" w:hAnsi="Century" w:cs="Century"/>
                <w:sz w:val="21"/>
                <w:szCs w:val="21"/>
              </w:rPr>
            </w:pPr>
          </w:p>
        </w:tc>
      </w:tr>
      <w:tr w:rsidR="00B33EBD" w14:paraId="4DCF57C5" w14:textId="77777777" w:rsidTr="000B18B7">
        <w:trPr>
          <w:trHeight w:val="720"/>
        </w:trPr>
        <w:tc>
          <w:tcPr>
            <w:tcW w:w="1701" w:type="dxa"/>
            <w:vAlign w:val="center"/>
          </w:tcPr>
          <w:p w14:paraId="04A46819" w14:textId="77777777" w:rsidR="00B33EBD" w:rsidRDefault="00B33EBD" w:rsidP="00B6019B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部会分類</w:t>
            </w:r>
          </w:p>
        </w:tc>
        <w:tc>
          <w:tcPr>
            <w:tcW w:w="7938" w:type="dxa"/>
            <w:gridSpan w:val="3"/>
          </w:tcPr>
          <w:p w14:paraId="323A4B45" w14:textId="77777777" w:rsidR="00B33EBD" w:rsidRDefault="00B33EBD">
            <w:pPr>
              <w:pStyle w:val="Default"/>
              <w:rPr>
                <w:rFonts w:ascii="Century" w:hAnsi="Century" w:cs="Century"/>
                <w:b/>
                <w:sz w:val="18"/>
                <w:szCs w:val="18"/>
              </w:rPr>
            </w:pPr>
            <w:r w:rsidRPr="00B6019B">
              <w:rPr>
                <w:rFonts w:ascii="Century" w:hAnsi="Century" w:cs="Century" w:hint="eastAsia"/>
                <w:b/>
                <w:sz w:val="18"/>
                <w:szCs w:val="18"/>
              </w:rPr>
              <w:t>※該当数字に○を付けて</w:t>
            </w:r>
            <w:r>
              <w:rPr>
                <w:rFonts w:ascii="Century" w:hAnsi="Century" w:cs="Century" w:hint="eastAsia"/>
                <w:b/>
                <w:sz w:val="18"/>
                <w:szCs w:val="18"/>
              </w:rPr>
              <w:t>くだ</w:t>
            </w:r>
            <w:r w:rsidRPr="00B6019B">
              <w:rPr>
                <w:rFonts w:ascii="Century" w:hAnsi="Century" w:cs="Century" w:hint="eastAsia"/>
                <w:b/>
                <w:sz w:val="18"/>
                <w:szCs w:val="18"/>
              </w:rPr>
              <w:t>さい</w:t>
            </w:r>
          </w:p>
          <w:p w14:paraId="016654C9" w14:textId="77777777" w:rsidR="00B33EBD" w:rsidRDefault="00B33EBD" w:rsidP="00180E5B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 xml:space="preserve">1. 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工業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繊維　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2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. 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建設　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3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. 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食品　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4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. 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商業　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5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. </w:t>
            </w:r>
            <w:r w:rsidR="00E27FAA">
              <w:rPr>
                <w:rFonts w:ascii="Century" w:hAnsi="Century" w:cs="Century" w:hint="eastAsia"/>
                <w:sz w:val="21"/>
                <w:szCs w:val="21"/>
              </w:rPr>
              <w:t>金融理財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　</w:t>
            </w:r>
            <w:r w:rsidR="00180E5B">
              <w:rPr>
                <w:rFonts w:ascii="Century" w:hAnsi="Century" w:cs="Century" w:hint="eastAsia"/>
                <w:sz w:val="21"/>
                <w:szCs w:val="21"/>
              </w:rPr>
              <w:t>6</w:t>
            </w:r>
            <w:r>
              <w:rPr>
                <w:rFonts w:ascii="Century" w:hAnsi="Century" w:cs="Century" w:hint="eastAsia"/>
                <w:sz w:val="21"/>
                <w:szCs w:val="21"/>
              </w:rPr>
              <w:t xml:space="preserve">. </w:t>
            </w:r>
            <w:r>
              <w:rPr>
                <w:rFonts w:ascii="Century" w:hAnsi="Century" w:cs="Century" w:hint="eastAsia"/>
                <w:sz w:val="21"/>
                <w:szCs w:val="21"/>
              </w:rPr>
              <w:t>サービス</w:t>
            </w:r>
          </w:p>
        </w:tc>
      </w:tr>
      <w:tr w:rsidR="007337B9" w14:paraId="628A9BED" w14:textId="77777777" w:rsidTr="001604FF">
        <w:trPr>
          <w:trHeight w:val="588"/>
        </w:trPr>
        <w:tc>
          <w:tcPr>
            <w:tcW w:w="1701" w:type="dxa"/>
            <w:vMerge w:val="restart"/>
            <w:vAlign w:val="center"/>
          </w:tcPr>
          <w:p w14:paraId="2666F59D" w14:textId="77777777" w:rsidR="007337B9" w:rsidRDefault="003B4F1C" w:rsidP="007337B9">
            <w:pPr>
              <w:pStyle w:val="Default"/>
              <w:pBdr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ＰＲ</w:t>
            </w:r>
          </w:p>
          <w:p w14:paraId="56E94D31" w14:textId="77777777" w:rsidR="007337B9" w:rsidRDefault="007337B9" w:rsidP="007337B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40文字程度）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14:paraId="4F4343BD" w14:textId="77777777" w:rsidR="007337B9" w:rsidRDefault="007337B9">
            <w:pPr>
              <w:pStyle w:val="Default"/>
              <w:rPr>
                <w:sz w:val="21"/>
                <w:szCs w:val="21"/>
              </w:rPr>
            </w:pPr>
          </w:p>
        </w:tc>
      </w:tr>
      <w:tr w:rsidR="007337B9" w14:paraId="0F4BEF48" w14:textId="77777777" w:rsidTr="001604FF">
        <w:trPr>
          <w:trHeight w:val="58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A8CAD02" w14:textId="77777777" w:rsidR="007337B9" w:rsidRDefault="007337B9" w:rsidP="007337B9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624BC" w14:textId="77777777" w:rsidR="007337B9" w:rsidRDefault="007337B9">
            <w:pPr>
              <w:pStyle w:val="Default"/>
              <w:rPr>
                <w:sz w:val="21"/>
                <w:szCs w:val="21"/>
              </w:rPr>
            </w:pPr>
          </w:p>
        </w:tc>
      </w:tr>
      <w:tr w:rsidR="007337B9" w14:paraId="6ADD5A99" w14:textId="77777777" w:rsidTr="001604FF">
        <w:trPr>
          <w:trHeight w:val="588"/>
        </w:trPr>
        <w:tc>
          <w:tcPr>
            <w:tcW w:w="1701" w:type="dxa"/>
            <w:vMerge/>
            <w:vAlign w:val="center"/>
          </w:tcPr>
          <w:p w14:paraId="6F274C5C" w14:textId="77777777" w:rsidR="007337B9" w:rsidRDefault="007337B9" w:rsidP="007337B9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</w:tcPr>
          <w:p w14:paraId="51A966E6" w14:textId="77777777" w:rsidR="007337B9" w:rsidRDefault="007337B9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48E97FA4" w14:textId="77777777" w:rsidR="008E5408" w:rsidRPr="00B6019B" w:rsidRDefault="00DC055D" w:rsidP="00DC055D">
      <w:pPr>
        <w:snapToGrid w:val="0"/>
        <w:rPr>
          <w:sz w:val="18"/>
          <w:szCs w:val="18"/>
        </w:rPr>
      </w:pPr>
      <w:r w:rsidRPr="00B6019B">
        <w:rPr>
          <w:rFonts w:hint="eastAsia"/>
          <w:sz w:val="18"/>
          <w:szCs w:val="18"/>
        </w:rPr>
        <w:t>※リンク先のホームページの内容が、法令や公序良俗に反する場合などには、リンクの設定をお断りします。</w:t>
      </w:r>
    </w:p>
    <w:p w14:paraId="40D28B53" w14:textId="77777777" w:rsidR="00DC055D" w:rsidRPr="00B6019B" w:rsidRDefault="00DC055D" w:rsidP="00B6019B">
      <w:pPr>
        <w:snapToGrid w:val="0"/>
        <w:ind w:left="180" w:hangingChars="100" w:hanging="180"/>
        <w:rPr>
          <w:sz w:val="18"/>
          <w:szCs w:val="18"/>
        </w:rPr>
      </w:pPr>
      <w:r w:rsidRPr="00B6019B">
        <w:rPr>
          <w:rFonts w:hint="eastAsia"/>
          <w:sz w:val="18"/>
          <w:szCs w:val="18"/>
        </w:rPr>
        <w:t>※当ホームページに掲載されている情報において、その内容・情報に基づく取引等によって生じたトラブルについては、その責務を負いかねます。</w:t>
      </w:r>
    </w:p>
    <w:p w14:paraId="6837B356" w14:textId="77777777" w:rsidR="00DC055D" w:rsidRPr="00B33EBD" w:rsidRDefault="00DC055D" w:rsidP="00B6019B">
      <w:pPr>
        <w:snapToGrid w:val="0"/>
        <w:ind w:left="180" w:hangingChars="100" w:hanging="180"/>
        <w:rPr>
          <w:sz w:val="18"/>
          <w:szCs w:val="18"/>
        </w:rPr>
      </w:pPr>
      <w:r w:rsidRPr="00B6019B">
        <w:rPr>
          <w:rFonts w:hint="eastAsia"/>
          <w:sz w:val="18"/>
          <w:szCs w:val="18"/>
        </w:rPr>
        <w:t>※江南商工会議所では、当ホームページからリンクされるサイトが保有する内容の合法性や道徳性、</w:t>
      </w:r>
      <w:r w:rsidRPr="00B33EBD">
        <w:rPr>
          <w:rFonts w:hint="eastAsia"/>
          <w:sz w:val="18"/>
          <w:szCs w:val="18"/>
        </w:rPr>
        <w:t>著作権の許諾、正確さなどについて責任を負いかねます。</w:t>
      </w:r>
    </w:p>
    <w:sectPr w:rsidR="00DC055D" w:rsidRPr="00B33EBD" w:rsidSect="000B26C3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DFF4" w14:textId="77777777" w:rsidR="004E5181" w:rsidRDefault="004E5181" w:rsidP="00F25348">
      <w:r>
        <w:separator/>
      </w:r>
    </w:p>
  </w:endnote>
  <w:endnote w:type="continuationSeparator" w:id="0">
    <w:p w14:paraId="1478604A" w14:textId="77777777" w:rsidR="004E5181" w:rsidRDefault="004E5181" w:rsidP="00F2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Ｇロマン雪NW9">
    <w:charset w:val="80"/>
    <w:family w:val="modern"/>
    <w:pitch w:val="variable"/>
    <w:sig w:usb0="80000283" w:usb1="2AC76CF8" w:usb2="00000010" w:usb3="00000000" w:csb0="00020001" w:csb1="00000000"/>
  </w:font>
  <w:font w:name="ＤＦＧ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B3D2" w14:textId="77777777" w:rsidR="004E5181" w:rsidRDefault="004E5181" w:rsidP="00F25348">
      <w:r>
        <w:separator/>
      </w:r>
    </w:p>
  </w:footnote>
  <w:footnote w:type="continuationSeparator" w:id="0">
    <w:p w14:paraId="74FA2B2B" w14:textId="77777777" w:rsidR="004E5181" w:rsidRDefault="004E5181" w:rsidP="00F25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E3"/>
    <w:rsid w:val="00070CC9"/>
    <w:rsid w:val="000B26C3"/>
    <w:rsid w:val="001604FF"/>
    <w:rsid w:val="00180E5B"/>
    <w:rsid w:val="003B4F1C"/>
    <w:rsid w:val="00411812"/>
    <w:rsid w:val="00411EE6"/>
    <w:rsid w:val="004A28AD"/>
    <w:rsid w:val="004E5181"/>
    <w:rsid w:val="005E668C"/>
    <w:rsid w:val="007337B9"/>
    <w:rsid w:val="00795702"/>
    <w:rsid w:val="008E5408"/>
    <w:rsid w:val="00A259A7"/>
    <w:rsid w:val="00AC0AE3"/>
    <w:rsid w:val="00B20710"/>
    <w:rsid w:val="00B33EBD"/>
    <w:rsid w:val="00B6019B"/>
    <w:rsid w:val="00C6358A"/>
    <w:rsid w:val="00CF24AD"/>
    <w:rsid w:val="00DC055D"/>
    <w:rsid w:val="00E27FAA"/>
    <w:rsid w:val="00E674FF"/>
    <w:rsid w:val="00E90F0D"/>
    <w:rsid w:val="00EA57FF"/>
    <w:rsid w:val="00F25348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C8ED6"/>
  <w15:docId w15:val="{BB7A35E1-EB1C-4584-9BF4-413D357D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54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348"/>
  </w:style>
  <w:style w:type="paragraph" w:styleId="a7">
    <w:name w:val="footer"/>
    <w:basedOn w:val="a"/>
    <w:link w:val="a8"/>
    <w:uiPriority w:val="99"/>
    <w:unhideWhenUsed/>
    <w:rsid w:val="00F25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856-92A4-427A-9D83-A48F295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s</dc:creator>
  <cp:lastModifiedBy>mmushika</cp:lastModifiedBy>
  <cp:revision>2</cp:revision>
  <cp:lastPrinted>2019-08-08T05:48:00Z</cp:lastPrinted>
  <dcterms:created xsi:type="dcterms:W3CDTF">2020-06-24T05:16:00Z</dcterms:created>
  <dcterms:modified xsi:type="dcterms:W3CDTF">2020-06-24T05:16:00Z</dcterms:modified>
</cp:coreProperties>
</file>